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170199" w:rsidRPr="00835274" w14:paraId="22F06489" w14:textId="77777777" w:rsidTr="00FE325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80DD192" w14:textId="77777777" w:rsidR="00170199" w:rsidRDefault="00170199" w:rsidP="00FE325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652D83C3" w14:textId="77777777" w:rsidR="00170199" w:rsidRPr="00835274" w:rsidRDefault="00170199" w:rsidP="00FE325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24B2BF" w14:textId="6AC585DF" w:rsidR="00170199" w:rsidRPr="00F27FD4" w:rsidRDefault="00170199" w:rsidP="00FE325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27FD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s SICCAU nº </w:t>
            </w:r>
            <w:r w:rsidR="00F27FD4" w:rsidRPr="00F27FD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659638/2018, 1033054/2020 </w:t>
            </w:r>
            <w:r w:rsidRPr="00F27FD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– </w:t>
            </w:r>
            <w:r w:rsidR="00F27FD4" w:rsidRPr="00F27FD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auro</w:t>
            </w:r>
          </w:p>
          <w:p w14:paraId="549B98DC" w14:textId="77777777" w:rsidR="00170199" w:rsidRDefault="00170199" w:rsidP="00FE325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27FD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s SICCAU nº </w:t>
            </w:r>
            <w:r w:rsidR="00F27FD4" w:rsidRPr="00F27FD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1265829/2021 </w:t>
            </w:r>
            <w:r w:rsidRPr="00F27FD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– </w:t>
            </w:r>
            <w:r w:rsidR="00F27FD4" w:rsidRPr="00F27FD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Jordi</w:t>
            </w:r>
          </w:p>
          <w:p w14:paraId="2FFD4943" w14:textId="538D0B44" w:rsidR="00D25A04" w:rsidRPr="00F27FD4" w:rsidRDefault="00D25A04" w:rsidP="00FE325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tocolos SICCAU nº 1338353/2021– Israel</w:t>
            </w:r>
          </w:p>
        </w:tc>
      </w:tr>
      <w:tr w:rsidR="00170199" w:rsidRPr="00835274" w14:paraId="04888A3F" w14:textId="77777777" w:rsidTr="00FE325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B4DAEE6" w14:textId="77777777" w:rsidR="00170199" w:rsidRPr="00835274" w:rsidRDefault="00170199" w:rsidP="00FE325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3BAEEA" w14:textId="760CE72C" w:rsidR="00170199" w:rsidRPr="00F27FD4" w:rsidRDefault="008940FB" w:rsidP="00FE325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27FD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Mauro </w:t>
            </w:r>
            <w:proofErr w:type="spellStart"/>
            <w:r w:rsidRPr="00F27FD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lomp</w:t>
            </w:r>
            <w:proofErr w:type="spellEnd"/>
            <w:r w:rsidR="00170199" w:rsidRPr="00F27FD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CAU/</w:t>
            </w:r>
            <w:r w:rsidRPr="00F27FD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S</w:t>
            </w:r>
          </w:p>
          <w:p w14:paraId="0EC1FE57" w14:textId="77777777" w:rsidR="00170199" w:rsidRDefault="00F27FD4" w:rsidP="00FE325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27FD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Jordi Sanchez Cuenca </w:t>
            </w:r>
            <w:proofErr w:type="spellStart"/>
            <w:r w:rsidRPr="00F27FD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lomar</w:t>
            </w:r>
            <w:proofErr w:type="spellEnd"/>
            <w:r w:rsidRPr="00F27FD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170199" w:rsidRPr="00F27FD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– CAU/</w:t>
            </w:r>
            <w:r w:rsidR="008940FB" w:rsidRPr="00F27FD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C</w:t>
            </w:r>
          </w:p>
          <w:p w14:paraId="0CFDED62" w14:textId="1C225297" w:rsidR="00D25A04" w:rsidRPr="00F27FD4" w:rsidRDefault="00D25A04" w:rsidP="00FE325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Israel </w:t>
            </w:r>
            <w:proofErr w:type="spellStart"/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Otano</w:t>
            </w:r>
            <w:proofErr w:type="spellEnd"/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Castillo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– CAU/PR</w:t>
            </w:r>
          </w:p>
        </w:tc>
      </w:tr>
      <w:tr w:rsidR="00170199" w:rsidRPr="00835274" w14:paraId="6242AD82" w14:textId="77777777" w:rsidTr="00FE325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52C3B7E" w14:textId="77777777" w:rsidR="00170199" w:rsidRPr="00835274" w:rsidRDefault="00170199" w:rsidP="00FE325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F3063B" w14:textId="77777777" w:rsidR="00170199" w:rsidRPr="007A3C55" w:rsidRDefault="00170199" w:rsidP="00FE325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s de diplomados no exterior</w:t>
            </w:r>
          </w:p>
        </w:tc>
      </w:tr>
    </w:tbl>
    <w:p w14:paraId="33074BFE" w14:textId="53D5DFAF" w:rsidR="00170199" w:rsidRPr="00334696" w:rsidRDefault="00170199" w:rsidP="00170199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DELIBERAÇÃO Nº </w:t>
      </w:r>
      <w:r w:rsidRPr="00E83B4B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0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5</w:t>
      </w:r>
      <w:r w:rsidR="008940FB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9</w:t>
      </w:r>
      <w:r w:rsidRPr="00D55C19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2021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CEF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-CAU/BR</w:t>
      </w:r>
    </w:p>
    <w:p w14:paraId="359FCCA2" w14:textId="77777777" w:rsidR="003C4284" w:rsidRPr="00835274" w:rsidRDefault="003C4284" w:rsidP="003C428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B8632B">
        <w:rPr>
          <w:rFonts w:ascii="Times New Roman" w:eastAsia="Times New Roman" w:hAnsi="Times New Roman"/>
          <w:sz w:val="22"/>
          <w:szCs w:val="22"/>
          <w:lang w:eastAsia="pt-BR"/>
        </w:rPr>
        <w:t>reunida ordinariamente por meio de videoconferência, no dia 2 de dez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2021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70431349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847D626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a Resolução CAU/BR nº 26, de 6 de junho de 2012, e alterações posteriores, que dispõem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56EF48BE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4C6922B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os processos de solicitação de registro de diplomados por instituições de ensino estrangeiras são anteriormente analisados e apreciados pela Comissão de Ensino e Formação do CAU/UF, ou por Comissão com a competência para a matéria, conforme determina a Resolução CAU/BR nº 26/2012, supramencionada;</w:t>
      </w:r>
    </w:p>
    <w:p w14:paraId="40E239BD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1CDD164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ções CEF-CAU/BR nº 010/2015, 066/2015, 048/2016, 067/2016, 138/2016, 028/2017, 036/2017, 088/2017, 110/2017 e 149/2017, que estabelecem os procedimentos e registram as orientações da Comissão para atendimento aos normativos vigentes que tratam de registro de diplomados no exterior; </w:t>
      </w:r>
    </w:p>
    <w:p w14:paraId="0FE6B8FB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1532BE2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a partir do dia 14 de agosto de 2016 entrou em vigor para o Brasil a Convenção de Apostila de Haia, que elimina a exigência de legalização de documentos públicos estrangeiros, simplificando o trâmite internacional de documentos públicos entre o Brasil e os 112 países signatários e suprimindo a legalização de documentos no Consulado;</w:t>
      </w:r>
    </w:p>
    <w:p w14:paraId="0EC74782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4D71DEA" w14:textId="0E0B875F" w:rsidR="00F25E87" w:rsidRDefault="00170199" w:rsidP="0017019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desde 14 de agosto de 2016, para que produzam efeitos jurídicos no Brasil, documentos emitidos por autoridades estrangeiras deverão contar com a “Apostila” emitida por autoridade local competente e que, documentos anteriores a esta data deverão contar com a etiqueta de legalização aposta pelo Ministério das Relações Exteriores local</w:t>
      </w:r>
      <w:r w:rsidR="00F25E87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6B37BE83" w14:textId="3895FFC8" w:rsidR="00915478" w:rsidRPr="00D45051" w:rsidRDefault="00740CD8" w:rsidP="00170199">
      <w:pPr>
        <w:spacing w:after="200"/>
        <w:jc w:val="both"/>
        <w:rPr>
          <w:rFonts w:ascii="Times New Roman" w:eastAsia="Times New Roman" w:hAnsi="Times New Roman"/>
          <w:noProof/>
          <w:color w:val="000000" w:themeColor="text1"/>
          <w:sz w:val="22"/>
          <w:szCs w:val="22"/>
          <w:lang w:eastAsia="pt-BR"/>
        </w:rPr>
      </w:pPr>
      <w:r w:rsidRPr="00D45051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Considerando a Deliberação nº 038/2020 – CEF-CAU/BR, que diligencia</w:t>
      </w:r>
      <w:r w:rsidRPr="00D45051">
        <w:rPr>
          <w:rFonts w:ascii="Times New Roman" w:eastAsia="Times New Roman" w:hAnsi="Times New Roman"/>
          <w:noProof/>
          <w:color w:val="000000" w:themeColor="text1"/>
          <w:sz w:val="22"/>
          <w:szCs w:val="22"/>
          <w:lang w:eastAsia="pt-BR"/>
        </w:rPr>
        <w:t xml:space="preserve"> o requerimento de registro profissional definitivo de Mauro Slomp, restituindo os autos ao CAU/RS para complementações; </w:t>
      </w:r>
    </w:p>
    <w:p w14:paraId="6D827591" w14:textId="46B4EE2C" w:rsidR="00915478" w:rsidRPr="00D45051" w:rsidRDefault="00915478" w:rsidP="00170199">
      <w:pPr>
        <w:spacing w:after="200"/>
        <w:jc w:val="both"/>
        <w:rPr>
          <w:rFonts w:ascii="Times New Roman" w:eastAsia="Times New Roman" w:hAnsi="Times New Roman"/>
          <w:noProof/>
          <w:color w:val="000000" w:themeColor="text1"/>
          <w:sz w:val="22"/>
          <w:szCs w:val="22"/>
          <w:lang w:eastAsia="pt-BR"/>
        </w:rPr>
      </w:pPr>
      <w:r w:rsidRPr="00D45051">
        <w:rPr>
          <w:rFonts w:ascii="Times New Roman" w:eastAsia="Times New Roman" w:hAnsi="Times New Roman"/>
          <w:noProof/>
          <w:color w:val="000000" w:themeColor="text1"/>
          <w:sz w:val="22"/>
          <w:szCs w:val="22"/>
          <w:lang w:eastAsia="pt-BR"/>
        </w:rPr>
        <w:t>Considerando que</w:t>
      </w:r>
      <w:r w:rsidR="00D53A27" w:rsidRPr="00D45051">
        <w:rPr>
          <w:rFonts w:ascii="Times New Roman" w:eastAsia="Times New Roman" w:hAnsi="Times New Roman"/>
          <w:noProof/>
          <w:color w:val="000000" w:themeColor="text1"/>
          <w:sz w:val="22"/>
          <w:szCs w:val="22"/>
          <w:lang w:eastAsia="pt-BR"/>
        </w:rPr>
        <w:t>, no atendimento da deligência, Mauro Slomp apresentou histórico escolar com nova data de emissão e carimbo consular, no entanto, a data de emissão do histórico é posterior à do carimbo consular apresentado.  noo his data de emissão do histórico é posterior à do carimbo consular apresentado;</w:t>
      </w:r>
    </w:p>
    <w:p w14:paraId="72FAA5A2" w14:textId="18A9C6F5" w:rsidR="00740CD8" w:rsidRPr="00D45051" w:rsidRDefault="00F25E87" w:rsidP="00740CD8">
      <w:pPr>
        <w:jc w:val="both"/>
        <w:rPr>
          <w:rFonts w:ascii="Times New Roman" w:eastAsia="Times New Roman" w:hAnsi="Times New Roman"/>
          <w:noProof/>
          <w:color w:val="000000" w:themeColor="text1"/>
          <w:sz w:val="22"/>
          <w:szCs w:val="22"/>
          <w:lang w:eastAsia="pt-BR"/>
        </w:rPr>
      </w:pPr>
      <w:r w:rsidRPr="00D45051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Considerando a Deliberação nº 013/2021 – CEF-CAU/BR, </w:t>
      </w:r>
      <w:r w:rsidR="00740CD8" w:rsidRPr="00D45051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que diligencia</w:t>
      </w:r>
      <w:r w:rsidR="00740CD8" w:rsidRPr="00D45051">
        <w:rPr>
          <w:rFonts w:ascii="Times New Roman" w:eastAsia="Times New Roman" w:hAnsi="Times New Roman"/>
          <w:noProof/>
          <w:color w:val="000000" w:themeColor="text1"/>
          <w:sz w:val="22"/>
          <w:szCs w:val="22"/>
          <w:lang w:eastAsia="pt-BR"/>
        </w:rPr>
        <w:t xml:space="preserve"> o requerimento de registro profissional definitivo de Jordi Sanchez Cuenca Alomar, restituindo os autos ao CAU/SC para complementações; </w:t>
      </w:r>
    </w:p>
    <w:p w14:paraId="2D11CF35" w14:textId="7DF9B9A4" w:rsidR="00D25A04" w:rsidRPr="00D45051" w:rsidRDefault="00D25A04" w:rsidP="00740CD8">
      <w:pPr>
        <w:jc w:val="both"/>
        <w:rPr>
          <w:rFonts w:ascii="Times New Roman" w:eastAsia="Times New Roman" w:hAnsi="Times New Roman"/>
          <w:noProof/>
          <w:color w:val="000000" w:themeColor="text1"/>
          <w:sz w:val="22"/>
          <w:szCs w:val="22"/>
          <w:lang w:eastAsia="pt-BR"/>
        </w:rPr>
      </w:pPr>
    </w:p>
    <w:p w14:paraId="5AC30189" w14:textId="40DEB1A1" w:rsidR="00D25A04" w:rsidRPr="00D45051" w:rsidRDefault="00D25A04" w:rsidP="00D25A04">
      <w:pPr>
        <w:jc w:val="both"/>
        <w:rPr>
          <w:rFonts w:ascii="Times New Roman" w:eastAsia="Times New Roman" w:hAnsi="Times New Roman"/>
          <w:noProof/>
          <w:color w:val="000000" w:themeColor="text1"/>
          <w:sz w:val="22"/>
          <w:szCs w:val="22"/>
          <w:lang w:eastAsia="pt-BR"/>
        </w:rPr>
      </w:pPr>
      <w:r w:rsidRPr="00D45051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Considerando a Deliberação nº 049/2021 – CEF-CAU/BR, que diligencia</w:t>
      </w:r>
      <w:r w:rsidRPr="00D45051">
        <w:rPr>
          <w:rFonts w:ascii="Times New Roman" w:eastAsia="Times New Roman" w:hAnsi="Times New Roman"/>
          <w:noProof/>
          <w:color w:val="000000" w:themeColor="text1"/>
          <w:sz w:val="22"/>
          <w:szCs w:val="22"/>
          <w:lang w:eastAsia="pt-BR"/>
        </w:rPr>
        <w:t xml:space="preserve"> o requerimento de registro profissional definitivo de </w:t>
      </w:r>
      <w:r w:rsidR="00695A1E" w:rsidRPr="00D45051">
        <w:rPr>
          <w:rFonts w:ascii="Times New Roman" w:eastAsia="Times New Roman" w:hAnsi="Times New Roman"/>
          <w:bCs/>
          <w:color w:val="000000" w:themeColor="text1"/>
          <w:sz w:val="22"/>
          <w:szCs w:val="22"/>
          <w:lang w:eastAsia="pt-BR"/>
        </w:rPr>
        <w:t xml:space="preserve">Israel </w:t>
      </w:r>
      <w:proofErr w:type="spellStart"/>
      <w:r w:rsidR="00695A1E" w:rsidRPr="00D45051">
        <w:rPr>
          <w:rFonts w:ascii="Times New Roman" w:eastAsia="Times New Roman" w:hAnsi="Times New Roman"/>
          <w:bCs/>
          <w:color w:val="000000" w:themeColor="text1"/>
          <w:sz w:val="22"/>
          <w:szCs w:val="22"/>
          <w:lang w:eastAsia="pt-BR"/>
        </w:rPr>
        <w:t>Otano</w:t>
      </w:r>
      <w:proofErr w:type="spellEnd"/>
      <w:r w:rsidR="00695A1E" w:rsidRPr="00D45051">
        <w:rPr>
          <w:rFonts w:ascii="Times New Roman" w:eastAsia="Times New Roman" w:hAnsi="Times New Roman"/>
          <w:bCs/>
          <w:color w:val="000000" w:themeColor="text1"/>
          <w:sz w:val="22"/>
          <w:szCs w:val="22"/>
          <w:lang w:eastAsia="pt-BR"/>
        </w:rPr>
        <w:t xml:space="preserve"> Castillo</w:t>
      </w:r>
      <w:r w:rsidRPr="00D45051">
        <w:rPr>
          <w:rFonts w:ascii="Times New Roman" w:eastAsia="Times New Roman" w:hAnsi="Times New Roman"/>
          <w:noProof/>
          <w:color w:val="000000" w:themeColor="text1"/>
          <w:sz w:val="22"/>
          <w:szCs w:val="22"/>
          <w:lang w:eastAsia="pt-BR"/>
        </w:rPr>
        <w:t>, restituindo os autos ao CAU/</w:t>
      </w:r>
      <w:r w:rsidR="00695A1E" w:rsidRPr="00D45051">
        <w:rPr>
          <w:rFonts w:ascii="Times New Roman" w:eastAsia="Times New Roman" w:hAnsi="Times New Roman"/>
          <w:noProof/>
          <w:color w:val="000000" w:themeColor="text1"/>
          <w:sz w:val="22"/>
          <w:szCs w:val="22"/>
          <w:lang w:eastAsia="pt-BR"/>
        </w:rPr>
        <w:t>PR</w:t>
      </w:r>
      <w:r w:rsidRPr="00D45051">
        <w:rPr>
          <w:rFonts w:ascii="Times New Roman" w:eastAsia="Times New Roman" w:hAnsi="Times New Roman"/>
          <w:noProof/>
          <w:color w:val="000000" w:themeColor="text1"/>
          <w:sz w:val="22"/>
          <w:szCs w:val="22"/>
          <w:lang w:eastAsia="pt-BR"/>
        </w:rPr>
        <w:t xml:space="preserve"> para complementações;</w:t>
      </w:r>
      <w:r w:rsidR="0049497D">
        <w:rPr>
          <w:rFonts w:ascii="Times New Roman" w:eastAsia="Times New Roman" w:hAnsi="Times New Roman"/>
          <w:noProof/>
          <w:color w:val="000000" w:themeColor="text1"/>
          <w:sz w:val="22"/>
          <w:szCs w:val="22"/>
          <w:lang w:eastAsia="pt-BR"/>
        </w:rPr>
        <w:t xml:space="preserve"> e</w:t>
      </w:r>
      <w:r w:rsidRPr="00D45051">
        <w:rPr>
          <w:rFonts w:ascii="Times New Roman" w:eastAsia="Times New Roman" w:hAnsi="Times New Roman"/>
          <w:noProof/>
          <w:color w:val="000000" w:themeColor="text1"/>
          <w:sz w:val="22"/>
          <w:szCs w:val="22"/>
          <w:lang w:eastAsia="pt-BR"/>
        </w:rPr>
        <w:t xml:space="preserve"> </w:t>
      </w:r>
    </w:p>
    <w:p w14:paraId="1A4CB054" w14:textId="7F7CEA3A" w:rsidR="00F25E87" w:rsidRPr="00695A1E" w:rsidRDefault="00F25E87" w:rsidP="00740CD8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t-BR"/>
        </w:rPr>
      </w:pPr>
    </w:p>
    <w:p w14:paraId="71AD879E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os processos recebidos pela CEF-CAU/BR e a conferência da documentação realizada, conforme tabelas anexas a esta deliberação.</w:t>
      </w:r>
    </w:p>
    <w:p w14:paraId="2938AC8A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7E3FF296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764A5721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59FE83D" w14:textId="2FBB001F" w:rsidR="00170199" w:rsidRDefault="00170199" w:rsidP="000E275B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Homologar o 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gistro profissional definitivo </w:t>
      </w:r>
      <w:r w:rsidRPr="00BF31E7">
        <w:rPr>
          <w:rFonts w:ascii="Times New Roman" w:eastAsia="Times New Roman" w:hAnsi="Times New Roman"/>
          <w:sz w:val="22"/>
          <w:szCs w:val="22"/>
          <w:lang w:eastAsia="pt-BR"/>
        </w:rPr>
        <w:t>dos seguintes requerentes, n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termos da Resoluçã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AU/BR nº 26/2012, e alterações posterior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14:paraId="340077C2" w14:textId="77777777" w:rsidR="000E275B" w:rsidRPr="000E275B" w:rsidRDefault="000E275B" w:rsidP="000E275B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tbl>
      <w:tblPr>
        <w:tblW w:w="92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1276"/>
        <w:gridCol w:w="1935"/>
        <w:gridCol w:w="1935"/>
        <w:gridCol w:w="1170"/>
      </w:tblGrid>
      <w:tr w:rsidR="00170199" w:rsidRPr="00EA7325" w14:paraId="2F321E7C" w14:textId="77777777" w:rsidTr="00FE325A">
        <w:trPr>
          <w:trHeight w:val="321"/>
          <w:tblHeader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9D4208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nteressado(a)</w:t>
            </w:r>
          </w:p>
          <w:p w14:paraId="05FAE688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A96AC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Tipo de Registr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22FEDA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ais de Origem</w:t>
            </w:r>
          </w:p>
        </w:tc>
        <w:tc>
          <w:tcPr>
            <w:tcW w:w="19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7DE25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ES de Origem</w:t>
            </w:r>
          </w:p>
        </w:tc>
        <w:tc>
          <w:tcPr>
            <w:tcW w:w="19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1E8F6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IES </w:t>
            </w:r>
            <w:proofErr w:type="spellStart"/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validadora</w:t>
            </w:r>
            <w:proofErr w:type="spellEnd"/>
          </w:p>
        </w:tc>
        <w:tc>
          <w:tcPr>
            <w:tcW w:w="11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8C3160F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ata de expiração do R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</w:tr>
      <w:tr w:rsidR="00170199" w:rsidRPr="00EA7325" w14:paraId="531CC518" w14:textId="77777777" w:rsidTr="00FE325A">
        <w:trPr>
          <w:trHeight w:val="423"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C83724" w14:textId="35FF91C5" w:rsidR="00170199" w:rsidRPr="003C4284" w:rsidRDefault="00A371A3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A371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Jordi Sanchez Cuenca </w:t>
            </w:r>
            <w:proofErr w:type="spellStart"/>
            <w:r w:rsidRPr="00A371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lomar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F82D7C" w14:textId="77777777" w:rsidR="00170199" w:rsidRPr="00311B37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11B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efinitivo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F59383" w14:textId="7B73F06A" w:rsidR="00170199" w:rsidRPr="00311B37" w:rsidRDefault="00A371A3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11B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spanha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28DB89" w14:textId="10F6F22A" w:rsidR="00170199" w:rsidRPr="003C4284" w:rsidRDefault="00A371A3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t-BR"/>
              </w:rPr>
            </w:pPr>
            <w:proofErr w:type="spellStart"/>
            <w:r w:rsidRPr="00A371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tat</w:t>
            </w:r>
            <w:proofErr w:type="spellEnd"/>
            <w:r w:rsidRPr="00A371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371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olitècnica</w:t>
            </w:r>
            <w:proofErr w:type="spellEnd"/>
            <w:r w:rsidRPr="00A371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A371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talunya</w:t>
            </w:r>
            <w:proofErr w:type="spellEnd"/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7AF389" w14:textId="19B2DC3F" w:rsidR="00170199" w:rsidRPr="003C4284" w:rsidRDefault="00A371A3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A371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e Santa Catarina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DD7D4D" w14:textId="3A2FC25B" w:rsidR="00170199" w:rsidRPr="003C4284" w:rsidRDefault="00A371A3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A371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5/03/2024</w:t>
            </w:r>
          </w:p>
        </w:tc>
      </w:tr>
      <w:tr w:rsidR="00170199" w:rsidRPr="00EA7325" w14:paraId="13329764" w14:textId="77777777" w:rsidTr="00FE325A">
        <w:trPr>
          <w:trHeight w:val="423"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C2068F" w14:textId="596A125F" w:rsidR="00170199" w:rsidRPr="00BF31E7" w:rsidRDefault="00A35294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BF3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Israel </w:t>
            </w:r>
            <w:proofErr w:type="spellStart"/>
            <w:r w:rsidRPr="00BF3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Otano</w:t>
            </w:r>
            <w:proofErr w:type="spellEnd"/>
            <w:r w:rsidRPr="00BF3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Castillo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825172" w14:textId="77777777" w:rsidR="00170199" w:rsidRPr="00BF31E7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BF3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efinitivo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7B76C7" w14:textId="1238B0FC" w:rsidR="00170199" w:rsidRPr="00BF31E7" w:rsidRDefault="00A35294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BF3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uba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888D80" w14:textId="40960D53" w:rsidR="00170199" w:rsidRPr="00BF31E7" w:rsidRDefault="00A35294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F3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</w:t>
            </w:r>
            <w:proofErr w:type="spellEnd"/>
            <w:r w:rsidRPr="00BF3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Central de </w:t>
            </w:r>
            <w:proofErr w:type="spellStart"/>
            <w:r w:rsidRPr="00BF3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Las</w:t>
            </w:r>
            <w:proofErr w:type="spellEnd"/>
            <w:r w:rsidRPr="00BF3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Villas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A96634" w14:textId="5226E949" w:rsidR="00170199" w:rsidRPr="00BF31E7" w:rsidRDefault="00BF31E7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BF3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e Goiás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C2B8A6" w14:textId="203CF7B9" w:rsidR="00170199" w:rsidRPr="00BF31E7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BF3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</w:t>
            </w:r>
            <w:r w:rsidR="00BF31E7" w:rsidRPr="00BF3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</w:t>
            </w:r>
            <w:r w:rsidRPr="00BF3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0</w:t>
            </w:r>
            <w:r w:rsidR="00BF31E7" w:rsidRPr="00BF3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</w:t>
            </w:r>
            <w:r w:rsidRPr="00BF3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20</w:t>
            </w:r>
            <w:r w:rsidR="00BF31E7" w:rsidRPr="00BF3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2</w:t>
            </w:r>
          </w:p>
        </w:tc>
      </w:tr>
    </w:tbl>
    <w:p w14:paraId="41ABE65B" w14:textId="77777777" w:rsidR="00170199" w:rsidRDefault="00170199" w:rsidP="00170199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3ACE398E" w14:textId="77777777" w:rsidR="008A47D4" w:rsidRPr="008A47D4" w:rsidRDefault="00170199" w:rsidP="00170199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8A47D4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Não homologar o registro profissional definitivo </w:t>
      </w:r>
      <w:r w:rsidR="007F52F5" w:rsidRPr="008A47D4">
        <w:rPr>
          <w:rFonts w:ascii="Times New Roman" w:eastAsia="Times New Roman" w:hAnsi="Times New Roman"/>
          <w:noProof/>
          <w:sz w:val="22"/>
          <w:szCs w:val="22"/>
          <w:lang w:eastAsia="pt-BR"/>
        </w:rPr>
        <w:t>de Mauro Slomp</w:t>
      </w:r>
      <w:r w:rsidR="007F52F5" w:rsidRPr="008A47D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8A47D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 </w:t>
      </w:r>
      <w:r w:rsidRPr="008A47D4">
        <w:rPr>
          <w:rFonts w:ascii="Times New Roman" w:eastAsia="Times New Roman" w:hAnsi="Times New Roman"/>
          <w:noProof/>
          <w:sz w:val="22"/>
          <w:szCs w:val="22"/>
          <w:lang w:eastAsia="pt-BR"/>
        </w:rPr>
        <w:t>restituir os autos ao CAU/</w:t>
      </w:r>
      <w:r w:rsidR="007F52F5" w:rsidRPr="008A47D4">
        <w:rPr>
          <w:rFonts w:ascii="Times New Roman" w:eastAsia="Times New Roman" w:hAnsi="Times New Roman"/>
          <w:noProof/>
          <w:sz w:val="22"/>
          <w:szCs w:val="22"/>
          <w:lang w:eastAsia="pt-BR"/>
        </w:rPr>
        <w:t>RS</w:t>
      </w:r>
      <w:r w:rsidRPr="008A47D4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ara que o mesmo proceda às diligências necessárias à correção dos vícios procedimentais em observ</w:t>
      </w:r>
      <w:r w:rsidR="00F17D17" w:rsidRPr="008A47D4">
        <w:rPr>
          <w:rFonts w:ascii="Times New Roman" w:eastAsia="Times New Roman" w:hAnsi="Times New Roman"/>
          <w:noProof/>
          <w:sz w:val="22"/>
          <w:szCs w:val="22"/>
          <w:lang w:eastAsia="pt-BR"/>
        </w:rPr>
        <w:t>â</w:t>
      </w:r>
      <w:r w:rsidRPr="008A47D4">
        <w:rPr>
          <w:rFonts w:ascii="Times New Roman" w:eastAsia="Times New Roman" w:hAnsi="Times New Roman"/>
          <w:noProof/>
          <w:sz w:val="22"/>
          <w:szCs w:val="22"/>
          <w:lang w:eastAsia="pt-BR"/>
        </w:rPr>
        <w:t>ncia ao disposto na Resolução CAU/BR nº 26/2012, solicitando ao requerente</w:t>
      </w:r>
      <w:r w:rsidR="00ED3077" w:rsidRPr="008A47D4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Pr="008A47D4">
        <w:rPr>
          <w:rFonts w:ascii="Times New Roman" w:eastAsia="Times New Roman" w:hAnsi="Times New Roman"/>
          <w:noProof/>
          <w:sz w:val="22"/>
          <w:szCs w:val="22"/>
          <w:lang w:eastAsia="pt-BR"/>
        </w:rPr>
        <w:t>a apresentação do</w:t>
      </w:r>
      <w:r w:rsidR="008A47D4" w:rsidRPr="008A47D4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seguintes documentos: </w:t>
      </w:r>
    </w:p>
    <w:p w14:paraId="7943B275" w14:textId="77777777" w:rsidR="008A47D4" w:rsidRDefault="008A47D4" w:rsidP="008A47D4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highlight w:val="yellow"/>
          <w:lang w:eastAsia="pt-BR"/>
        </w:rPr>
      </w:pPr>
    </w:p>
    <w:p w14:paraId="7B2B61EB" w14:textId="3A8ECD5C" w:rsidR="006B2B37" w:rsidRPr="008A47D4" w:rsidRDefault="006B2B37" w:rsidP="006B2B37">
      <w:pPr>
        <w:pStyle w:val="PargrafodaLista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8A47D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legalização consular ou apostilamento do histórico escolar </w:t>
      </w:r>
      <w:r w:rsidR="00ED3077" w:rsidRPr="008A47D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da instituição do </w:t>
      </w:r>
      <w:r w:rsidR="00D45051" w:rsidRPr="008A47D4">
        <w:rPr>
          <w:rFonts w:ascii="Times New Roman" w:eastAsia="Times New Roman" w:hAnsi="Times New Roman"/>
          <w:bCs/>
          <w:sz w:val="22"/>
          <w:szCs w:val="22"/>
          <w:lang w:eastAsia="pt-BR"/>
        </w:rPr>
        <w:t>país</w:t>
      </w:r>
      <w:r w:rsidR="00ED3077" w:rsidRPr="008A47D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e origem</w:t>
      </w:r>
      <w:r w:rsidR="009965F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com selo compatível com a data da emissão do documento</w:t>
      </w:r>
      <w:r w:rsidRPr="008A47D4">
        <w:rPr>
          <w:rFonts w:ascii="Times New Roman" w:eastAsia="Times New Roman" w:hAnsi="Times New Roman"/>
          <w:bCs/>
          <w:sz w:val="22"/>
          <w:szCs w:val="22"/>
          <w:lang w:eastAsia="pt-BR"/>
        </w:rPr>
        <w:t>;</w:t>
      </w:r>
    </w:p>
    <w:p w14:paraId="158B118B" w14:textId="706996EC" w:rsidR="006B2B37" w:rsidRPr="008A47D4" w:rsidRDefault="006B2B37" w:rsidP="006B2B37">
      <w:pPr>
        <w:pStyle w:val="PargrafodaLista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8A47D4">
        <w:rPr>
          <w:rFonts w:ascii="Times New Roman" w:eastAsia="Times New Roman" w:hAnsi="Times New Roman"/>
          <w:bCs/>
          <w:sz w:val="22"/>
          <w:szCs w:val="22"/>
          <w:lang w:eastAsia="pt-BR"/>
        </w:rPr>
        <w:t>justificativa da IES expedidora da revalidação do diploma para a não exigência do Trabalho Final de Graduação</w:t>
      </w:r>
      <w:r w:rsidR="00F76A76" w:rsidRPr="008A47D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 integralização da carga horária do curso</w:t>
      </w:r>
      <w:r w:rsidR="008A47D4" w:rsidRPr="008A47D4">
        <w:rPr>
          <w:rFonts w:ascii="Times New Roman" w:eastAsia="Times New Roman" w:hAnsi="Times New Roman"/>
          <w:bCs/>
          <w:sz w:val="22"/>
          <w:szCs w:val="22"/>
          <w:lang w:eastAsia="pt-BR"/>
        </w:rPr>
        <w:t>;</w:t>
      </w:r>
    </w:p>
    <w:p w14:paraId="5D466AF6" w14:textId="4D785573" w:rsidR="00F76A76" w:rsidRDefault="00F76A76" w:rsidP="006B2B37">
      <w:pPr>
        <w:jc w:val="both"/>
        <w:rPr>
          <w:rFonts w:ascii="Times New Roman" w:eastAsia="Times New Roman" w:hAnsi="Times New Roman"/>
          <w:noProof/>
          <w:color w:val="FF0000"/>
          <w:sz w:val="22"/>
          <w:szCs w:val="22"/>
          <w:highlight w:val="yellow"/>
          <w:lang w:eastAsia="pt-BR"/>
        </w:rPr>
      </w:pPr>
    </w:p>
    <w:p w14:paraId="1C72FF3C" w14:textId="70C2F58E" w:rsidR="00CB600A" w:rsidRDefault="008A47D4" w:rsidP="006B2B37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8A47D4">
        <w:rPr>
          <w:rFonts w:ascii="Times New Roman" w:eastAsia="Times New Roman" w:hAnsi="Times New Roman"/>
          <w:noProof/>
          <w:sz w:val="22"/>
          <w:szCs w:val="22"/>
          <w:lang w:eastAsia="pt-BR"/>
        </w:rPr>
        <w:t>No sentido de auxiliar a tramitação do processo citado no item 2 e garantir a segurança jurídica do mesmo, solicitar a Presidência do CAU/BR que oficie o Consulado-Geral do Brasil em Londres solicitando fac-símile da legalização consular do histórico escolar apresentado pelo requerente;</w:t>
      </w:r>
    </w:p>
    <w:p w14:paraId="025332FD" w14:textId="77777777" w:rsidR="008A47D4" w:rsidRPr="008A47D4" w:rsidRDefault="008A47D4" w:rsidP="008A47D4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54145F3E" w14:textId="421D1532" w:rsidR="008A47D4" w:rsidRPr="008A47D4" w:rsidRDefault="008A47D4" w:rsidP="008A47D4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8A47D4">
        <w:rPr>
          <w:rFonts w:ascii="Times New Roman" w:eastAsia="Times New Roman" w:hAnsi="Times New Roman"/>
          <w:noProof/>
          <w:sz w:val="22"/>
          <w:szCs w:val="22"/>
          <w:lang w:eastAsia="pt-BR"/>
        </w:rPr>
        <w:t>Informar ao CAU/RS e, consequentemente ao requerente sobre a ação do item 3;</w:t>
      </w:r>
    </w:p>
    <w:p w14:paraId="2BAE665B" w14:textId="77777777" w:rsidR="00CB600A" w:rsidRPr="005C0892" w:rsidRDefault="00CB600A" w:rsidP="006B2B37">
      <w:pPr>
        <w:jc w:val="both"/>
        <w:rPr>
          <w:rFonts w:ascii="Times New Roman" w:eastAsia="Times New Roman" w:hAnsi="Times New Roman"/>
          <w:noProof/>
          <w:color w:val="FF0000"/>
          <w:sz w:val="22"/>
          <w:szCs w:val="22"/>
          <w:highlight w:val="yellow"/>
          <w:lang w:eastAsia="pt-BR"/>
        </w:rPr>
      </w:pPr>
    </w:p>
    <w:p w14:paraId="2B4554BA" w14:textId="77777777" w:rsidR="00170199" w:rsidRDefault="00170199" w:rsidP="00170199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296F24">
        <w:rPr>
          <w:rFonts w:ascii="Times New Roman" w:eastAsia="Times New Roman" w:hAnsi="Times New Roman"/>
          <w:noProof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1DD02FA0" w14:textId="77777777" w:rsidR="00170199" w:rsidRPr="00296F24" w:rsidRDefault="00170199" w:rsidP="00170199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1420"/>
        <w:gridCol w:w="5053"/>
        <w:gridCol w:w="2167"/>
      </w:tblGrid>
      <w:tr w:rsidR="00170199" w:rsidRPr="00FD1434" w14:paraId="411BD46D" w14:textId="77777777" w:rsidTr="00FE325A">
        <w:tc>
          <w:tcPr>
            <w:tcW w:w="421" w:type="dxa"/>
          </w:tcPr>
          <w:p w14:paraId="56BFCE9C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</w:tcPr>
          <w:p w14:paraId="17662D70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ETOR</w:t>
            </w:r>
          </w:p>
        </w:tc>
        <w:tc>
          <w:tcPr>
            <w:tcW w:w="5053" w:type="dxa"/>
          </w:tcPr>
          <w:p w14:paraId="45E9D158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DEMANDA</w:t>
            </w:r>
          </w:p>
        </w:tc>
        <w:tc>
          <w:tcPr>
            <w:tcW w:w="2167" w:type="dxa"/>
          </w:tcPr>
          <w:p w14:paraId="3610E487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PRAZO</w:t>
            </w:r>
          </w:p>
        </w:tc>
      </w:tr>
      <w:tr w:rsidR="00170199" w:rsidRPr="00FD1434" w14:paraId="19C72CED" w14:textId="77777777" w:rsidTr="00FE325A">
        <w:tc>
          <w:tcPr>
            <w:tcW w:w="421" w:type="dxa"/>
          </w:tcPr>
          <w:p w14:paraId="63B13B14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0" w:type="dxa"/>
          </w:tcPr>
          <w:p w14:paraId="2134542C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5053" w:type="dxa"/>
          </w:tcPr>
          <w:p w14:paraId="6F8DD0A8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à Presidência </w:t>
            </w:r>
          </w:p>
        </w:tc>
        <w:tc>
          <w:tcPr>
            <w:tcW w:w="2167" w:type="dxa"/>
          </w:tcPr>
          <w:p w14:paraId="2E8AB179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5 dias</w:t>
            </w:r>
          </w:p>
        </w:tc>
      </w:tr>
      <w:tr w:rsidR="00170199" w:rsidRPr="008A0492" w14:paraId="265EF0AC" w14:textId="77777777" w:rsidTr="00FE325A">
        <w:tc>
          <w:tcPr>
            <w:tcW w:w="421" w:type="dxa"/>
          </w:tcPr>
          <w:p w14:paraId="09133BE5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14:paraId="41ED71B8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Gabinete</w:t>
            </w:r>
          </w:p>
        </w:tc>
        <w:tc>
          <w:tcPr>
            <w:tcW w:w="5053" w:type="dxa"/>
          </w:tcPr>
          <w:p w14:paraId="4D307C28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aos CAU/UF para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providências</w:t>
            </w:r>
          </w:p>
        </w:tc>
        <w:tc>
          <w:tcPr>
            <w:tcW w:w="2167" w:type="dxa"/>
          </w:tcPr>
          <w:p w14:paraId="5817DBFA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</w:tbl>
    <w:p w14:paraId="2343AAB6" w14:textId="77777777" w:rsidR="00170199" w:rsidRPr="00F22051" w:rsidRDefault="00170199" w:rsidP="00170199">
      <w:pPr>
        <w:pStyle w:val="PargrafodaLista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5F8D2BE" w14:textId="77777777" w:rsidR="00170199" w:rsidRPr="00F22051" w:rsidRDefault="00170199" w:rsidP="000E275B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22051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observação dos temas contidos nesta deliberação pelos demais setores e </w:t>
      </w:r>
      <w:r w:rsidRPr="00F22051">
        <w:rPr>
          <w:rFonts w:ascii="Times New Roman" w:eastAsia="Times New Roman" w:hAnsi="Times New Roman"/>
          <w:sz w:val="22"/>
          <w:szCs w:val="22"/>
          <w:lang w:eastAsia="pt-BR"/>
        </w:rPr>
        <w:t xml:space="preserve">órgãos colegiados qu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possuem </w:t>
      </w:r>
      <w:r w:rsidRPr="00F22051">
        <w:rPr>
          <w:rFonts w:ascii="Times New Roman" w:eastAsia="Times New Roman" w:hAnsi="Times New Roman"/>
          <w:sz w:val="22"/>
          <w:szCs w:val="22"/>
          <w:lang w:eastAsia="pt-BR"/>
        </w:rPr>
        <w:t>convergência com o assunto.</w:t>
      </w:r>
    </w:p>
    <w:p w14:paraId="65B9BFED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204DF82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BE2955C" w14:textId="77777777" w:rsidR="003C4284" w:rsidRDefault="003C4284" w:rsidP="003C4284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Hlk66720343"/>
      <w:r w:rsidRPr="000A41E2">
        <w:rPr>
          <w:rFonts w:ascii="Times New Roman" w:hAnsi="Times New Roman"/>
          <w:sz w:val="22"/>
          <w:szCs w:val="22"/>
          <w:lang w:eastAsia="pt-BR"/>
        </w:rPr>
        <w:t>Brasília,</w:t>
      </w:r>
      <w:r>
        <w:rPr>
          <w:rFonts w:ascii="Times New Roman" w:hAnsi="Times New Roman"/>
          <w:sz w:val="22"/>
          <w:szCs w:val="22"/>
          <w:lang w:eastAsia="pt-BR"/>
        </w:rPr>
        <w:t xml:space="preserve"> 2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dezembro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202</w:t>
      </w:r>
      <w:r>
        <w:rPr>
          <w:rFonts w:ascii="Times New Roman" w:hAnsi="Times New Roman"/>
          <w:sz w:val="22"/>
          <w:szCs w:val="22"/>
          <w:lang w:eastAsia="pt-BR"/>
        </w:rPr>
        <w:t>1</w:t>
      </w:r>
      <w:r w:rsidRPr="000A41E2">
        <w:rPr>
          <w:rFonts w:ascii="Times New Roman" w:hAnsi="Times New Roman"/>
          <w:sz w:val="22"/>
          <w:szCs w:val="22"/>
          <w:lang w:eastAsia="pt-BR"/>
        </w:rPr>
        <w:t>.</w:t>
      </w:r>
    </w:p>
    <w:p w14:paraId="4E88C6BC" w14:textId="77777777" w:rsidR="003C4284" w:rsidRDefault="003C4284" w:rsidP="003C4284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703CEBBE" w14:textId="77777777" w:rsidR="003C4284" w:rsidRDefault="003C4284" w:rsidP="003C4284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bookmarkStart w:id="1" w:name="_Hlk66896018"/>
      <w:r w:rsidRPr="00B270CE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B270CE">
        <w:rPr>
          <w:rFonts w:ascii="Times New Roman" w:eastAsia="Times New Roman" w:hAnsi="Times New Roman"/>
          <w:b/>
          <w:sz w:val="22"/>
          <w:szCs w:val="22"/>
          <w:lang w:eastAsia="pt-BR"/>
        </w:rPr>
        <w:t>atesto a veracidade e a autenticidade das informações prestadas.</w:t>
      </w:r>
    </w:p>
    <w:p w14:paraId="6C2CC2DE" w14:textId="3A5156C3" w:rsidR="003C4284" w:rsidRDefault="003C4284" w:rsidP="003C4284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5D7A588B" w14:textId="77777777" w:rsidR="0049497D" w:rsidRDefault="0049497D" w:rsidP="003C4284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0C3CBFC1" w14:textId="77777777" w:rsidR="003C4284" w:rsidRDefault="003C4284" w:rsidP="003C4284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11950165" w14:textId="77777777" w:rsidR="003C4284" w:rsidRDefault="003C4284" w:rsidP="003C428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48CB7" wp14:editId="68F73A98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160000" cy="720000"/>
                <wp:effectExtent l="0" t="0" r="12065" b="234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328A5146" id="Retângulo 3" o:spid="_x0000_s1026" style="position:absolute;margin-left:0;margin-top:3.7pt;width:170.1pt;height:56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" filled="f" strokecolor="#d8d8d8 [2732]" strokeweight="1pt">
                <w10:wrap anchorx="margin"/>
              </v:rect>
            </w:pict>
          </mc:Fallback>
        </mc:AlternateContent>
      </w:r>
    </w:p>
    <w:p w14:paraId="1C632E99" w14:textId="77777777" w:rsidR="003C4284" w:rsidRDefault="003C4284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23FF722F" w14:textId="77777777" w:rsidR="003C4284" w:rsidRDefault="003C4284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19CC3D4F" w14:textId="77777777" w:rsidR="003C4284" w:rsidRDefault="003C4284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4B58B712" w14:textId="77777777" w:rsidR="003C4284" w:rsidRDefault="003C4284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2574104C" w14:textId="77777777" w:rsidR="003C4284" w:rsidRPr="00955F24" w:rsidRDefault="003C4284" w:rsidP="003C4284">
      <w:pPr>
        <w:jc w:val="center"/>
        <w:rPr>
          <w:rFonts w:ascii="Times New Roman" w:hAnsi="Times New Roman"/>
          <w:b/>
          <w:sz w:val="22"/>
          <w:szCs w:val="22"/>
        </w:rPr>
      </w:pPr>
      <w:r w:rsidRPr="00955F24">
        <w:rPr>
          <w:rFonts w:ascii="Times New Roman" w:hAnsi="Times New Roman"/>
          <w:b/>
          <w:noProof/>
          <w:sz w:val="22"/>
          <w:szCs w:val="22"/>
        </w:rPr>
        <w:t>VALTER LUIS CALDANA JUNIOR</w:t>
      </w:r>
    </w:p>
    <w:p w14:paraId="70A1F685" w14:textId="39A3C74E" w:rsidR="003C4284" w:rsidRDefault="003C4284" w:rsidP="003C4284">
      <w:pPr>
        <w:jc w:val="center"/>
        <w:rPr>
          <w:rFonts w:ascii="Times New Roman" w:hAnsi="Times New Roman"/>
          <w:sz w:val="22"/>
          <w:szCs w:val="22"/>
        </w:rPr>
      </w:pPr>
      <w:r w:rsidRPr="00955F24">
        <w:rPr>
          <w:rFonts w:ascii="Times New Roman" w:hAnsi="Times New Roman"/>
          <w:sz w:val="22"/>
          <w:szCs w:val="22"/>
        </w:rPr>
        <w:t>Coordenador da CEF-CAU/BR</w:t>
      </w:r>
    </w:p>
    <w:p w14:paraId="5B21CA02" w14:textId="3A4FA44A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1C5E8480" w14:textId="710DDF44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3C3B1975" w14:textId="424C6AC1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08A8525F" w14:textId="3C6CBB56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325BAE41" w14:textId="0238CF8E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587F2931" w14:textId="215C15E5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64C0BB8B" w14:textId="50E7BD07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654BA735" w14:textId="225A8B26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0699040E" w14:textId="373D38FF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42C0530C" w14:textId="673EC6FA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6E6459EE" w14:textId="1ADAFBFF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5E0214EA" w14:textId="10E94674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604083C4" w14:textId="260BD5D0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2F165DB6" w14:textId="0815DE18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49F6036D" w14:textId="7DEE5C16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3C4FC2FC" w14:textId="5AF81549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7A558641" w14:textId="3E0C6BAB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7D8B42EE" w14:textId="62938D0F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5197682B" w14:textId="38840CCB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3CEB930D" w14:textId="34752241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0CAFEADD" w14:textId="53D1CC31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32935E93" w14:textId="5AA00105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475411EE" w14:textId="7F40ADA0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6F51CEFB" w14:textId="307E56C4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79D3601C" w14:textId="3D1B1A3E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53CA90F7" w14:textId="1D2848C5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2D7C7CC4" w14:textId="1BCB44D2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601BE90E" w14:textId="29C8A3D7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11423C36" w14:textId="350C9393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3E862B78" w14:textId="3C3E75DB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433C358A" w14:textId="77DEC6F2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38832D9F" w14:textId="1B7A0268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32BB1ADC" w14:textId="4F0243E9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24F42141" w14:textId="44AC8BC3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2A7A86D1" w14:textId="3992C4A3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4E8E6A58" w14:textId="48929699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3AA84340" w14:textId="6428B5A8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08CDCBD8" w14:textId="5A11E0D4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7AEB0A2A" w14:textId="25F1F5B4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4E6BCB63" w14:textId="18667C5E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2EBDEF1A" w14:textId="478A80D3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277D0A53" w14:textId="0301ECAB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7BE11FC7" w14:textId="068D1653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6D9E3076" w14:textId="68B6158D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2C65B7A3" w14:textId="5542B3E4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7AFC1D32" w14:textId="77777777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107B2E07" w14:textId="77777777" w:rsidR="003C4284" w:rsidRPr="00B270CE" w:rsidRDefault="003C4284" w:rsidP="003C4284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110</w:t>
      </w:r>
      <w:r w:rsidRPr="00D55C19">
        <w:rPr>
          <w:rFonts w:ascii="Times New Roman" w:eastAsia="Calibri" w:hAnsi="Times New Roman"/>
          <w:b/>
          <w:sz w:val="22"/>
          <w:szCs w:val="22"/>
        </w:rPr>
        <w:t xml:space="preserve">ª </w:t>
      </w:r>
      <w:r w:rsidRPr="00B8632B">
        <w:rPr>
          <w:rFonts w:ascii="Times New Roman" w:eastAsia="Calibri" w:hAnsi="Times New Roman"/>
          <w:b/>
          <w:sz w:val="22"/>
          <w:szCs w:val="22"/>
        </w:rPr>
        <w:t>REUNIÃO ORDINÁRIA DA</w:t>
      </w:r>
      <w:r w:rsidRPr="004E633F">
        <w:rPr>
          <w:rFonts w:ascii="Times New Roman" w:eastAsia="Calibri" w:hAnsi="Times New Roman"/>
          <w:b/>
          <w:sz w:val="22"/>
          <w:szCs w:val="22"/>
        </w:rPr>
        <w:t xml:space="preserve"> CEF-CAU/BR</w:t>
      </w:r>
    </w:p>
    <w:p w14:paraId="60A1709F" w14:textId="77777777" w:rsidR="003C4284" w:rsidRPr="00B270CE" w:rsidRDefault="003C4284" w:rsidP="003C4284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B270CE">
        <w:rPr>
          <w:rFonts w:ascii="Times New Roman" w:eastAsia="Calibri" w:hAnsi="Times New Roman"/>
          <w:sz w:val="22"/>
          <w:szCs w:val="22"/>
        </w:rPr>
        <w:t>Videoconferência</w:t>
      </w:r>
    </w:p>
    <w:p w14:paraId="2C6A78CD" w14:textId="77777777" w:rsidR="003C4284" w:rsidRPr="00B270CE" w:rsidRDefault="003C4284" w:rsidP="003C4284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0BA91FAD" w14:textId="77777777" w:rsidR="003C4284" w:rsidRPr="00B270CE" w:rsidRDefault="003C4284" w:rsidP="003C4284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7230E319" w14:textId="77777777" w:rsidR="003C4284" w:rsidRDefault="003C4284" w:rsidP="003C4284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B270CE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3801"/>
        <w:gridCol w:w="709"/>
        <w:gridCol w:w="851"/>
        <w:gridCol w:w="708"/>
        <w:gridCol w:w="1305"/>
      </w:tblGrid>
      <w:tr w:rsidR="003C4284" w:rsidRPr="00B270CE" w14:paraId="3B12E467" w14:textId="77777777" w:rsidTr="00030F52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1936" w14:textId="77777777" w:rsidR="003C4284" w:rsidRPr="00B270CE" w:rsidRDefault="003C4284" w:rsidP="00030F52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1273" w14:textId="77777777" w:rsidR="003C4284" w:rsidRPr="00B270CE" w:rsidRDefault="003C4284" w:rsidP="00030F52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737B" w14:textId="77777777" w:rsidR="003C4284" w:rsidRPr="00B270CE" w:rsidRDefault="003C4284" w:rsidP="00030F5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2E3E" w14:textId="77777777" w:rsidR="003C4284" w:rsidRPr="00B270CE" w:rsidRDefault="003C4284" w:rsidP="00030F5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3C4284" w:rsidRPr="00B270CE" w14:paraId="6B19D9D2" w14:textId="77777777" w:rsidTr="00030F52">
        <w:trPr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2220" w14:textId="77777777" w:rsidR="003C4284" w:rsidRPr="00B270CE" w:rsidRDefault="003C4284" w:rsidP="00030F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163F" w14:textId="77777777" w:rsidR="003C4284" w:rsidRPr="00B270CE" w:rsidRDefault="003C4284" w:rsidP="00030F5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2296" w14:textId="77777777" w:rsidR="003C4284" w:rsidRPr="00B270CE" w:rsidRDefault="003C4284" w:rsidP="00030F5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BB12" w14:textId="77777777" w:rsidR="003C4284" w:rsidRPr="00B270CE" w:rsidRDefault="003C4284" w:rsidP="00030F5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6E91" w14:textId="77777777" w:rsidR="003C4284" w:rsidRPr="00B270CE" w:rsidRDefault="003C4284" w:rsidP="00030F52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8006" w14:textId="77777777" w:rsidR="003C4284" w:rsidRPr="00B270CE" w:rsidRDefault="003C4284" w:rsidP="00030F5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4DBB" w14:textId="77777777" w:rsidR="003C4284" w:rsidRPr="00B270CE" w:rsidRDefault="003C4284" w:rsidP="00030F5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3C4284" w:rsidRPr="00B270CE" w14:paraId="441DBA1E" w14:textId="77777777" w:rsidTr="00030F52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33CA" w14:textId="77777777" w:rsidR="003C4284" w:rsidRPr="00B270CE" w:rsidRDefault="003C4284" w:rsidP="00030F52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B8CE" w14:textId="77777777" w:rsidR="003C4284" w:rsidRPr="00B270CE" w:rsidRDefault="003C4284" w:rsidP="00030F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8A4E" w14:textId="77777777" w:rsidR="003C4284" w:rsidRPr="00955F24" w:rsidRDefault="003C4284" w:rsidP="00030F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5F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983" w14:textId="77777777" w:rsidR="003C4284" w:rsidRPr="008B1382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B1382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501" w14:textId="77777777" w:rsidR="003C4284" w:rsidRPr="00B270CE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95BE" w14:textId="77777777" w:rsidR="003C4284" w:rsidRPr="00B270CE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492" w14:textId="77777777" w:rsidR="003C4284" w:rsidRPr="00B270CE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3C4284" w:rsidRPr="00B270CE" w14:paraId="137DF7B3" w14:textId="77777777" w:rsidTr="00030F52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EC03" w14:textId="77777777" w:rsidR="003C4284" w:rsidRPr="00B270CE" w:rsidRDefault="003C4284" w:rsidP="00030F52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0422" w14:textId="77777777" w:rsidR="003C4284" w:rsidRPr="00B270CE" w:rsidRDefault="003C4284" w:rsidP="00030F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djunt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6C68" w14:textId="77777777" w:rsidR="003C4284" w:rsidRPr="00955F24" w:rsidRDefault="003C4284" w:rsidP="00030F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5F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láudia Sales de Alcânt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CCBC" w14:textId="77777777" w:rsidR="003C4284" w:rsidRPr="008B1382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B1382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4B59" w14:textId="77777777" w:rsidR="003C4284" w:rsidRPr="00B270CE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6355" w14:textId="77777777" w:rsidR="003C4284" w:rsidRPr="00B270CE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116" w14:textId="77777777" w:rsidR="003C4284" w:rsidRPr="00B270CE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3C4284" w:rsidRPr="00B270CE" w14:paraId="15573D35" w14:textId="77777777" w:rsidTr="00030F52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477F" w14:textId="77777777" w:rsidR="003C4284" w:rsidRPr="00B270CE" w:rsidRDefault="003C4284" w:rsidP="00030F52">
            <w:pPr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B930" w14:textId="77777777" w:rsidR="003C4284" w:rsidRPr="00B270CE" w:rsidRDefault="003C4284" w:rsidP="00030F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4F6A" w14:textId="77777777" w:rsidR="003C4284" w:rsidRPr="00955F24" w:rsidRDefault="003C4284" w:rsidP="00030F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5F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aniela Bezerra Kip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5B6B" w14:textId="77777777" w:rsidR="003C4284" w:rsidRPr="008B1382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B1382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DD67" w14:textId="77777777" w:rsidR="003C4284" w:rsidRPr="00B270CE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7D6" w14:textId="77777777" w:rsidR="003C4284" w:rsidRPr="00B270CE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9A68" w14:textId="77777777" w:rsidR="003C4284" w:rsidRPr="00B270CE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3C4284" w:rsidRPr="00B270CE" w14:paraId="05480FAF" w14:textId="77777777" w:rsidTr="00030F52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E149" w14:textId="77777777" w:rsidR="003C4284" w:rsidRPr="00B270CE" w:rsidRDefault="003C4284" w:rsidP="00030F52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8EDA" w14:textId="77777777" w:rsidR="003C4284" w:rsidRPr="00B270CE" w:rsidRDefault="003C4284" w:rsidP="00030F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192A" w14:textId="77777777" w:rsidR="003C4284" w:rsidRPr="00955F24" w:rsidRDefault="003C4284" w:rsidP="00030F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5F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D2E" w14:textId="77777777" w:rsidR="003C4284" w:rsidRPr="008B1382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B1382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14AD" w14:textId="77777777" w:rsidR="003C4284" w:rsidRPr="00B270CE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F5B6" w14:textId="77777777" w:rsidR="003C4284" w:rsidRPr="00B270CE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7D2" w14:textId="77777777" w:rsidR="003C4284" w:rsidRPr="00B270CE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3C4284" w:rsidRPr="00B270CE" w14:paraId="5B0AC2B2" w14:textId="77777777" w:rsidTr="00030F52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4F44" w14:textId="77777777" w:rsidR="003C4284" w:rsidRPr="00B270CE" w:rsidRDefault="003C4284" w:rsidP="00030F52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C15D" w14:textId="77777777" w:rsidR="003C4284" w:rsidRPr="00B270CE" w:rsidRDefault="003C4284" w:rsidP="00030F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E892" w14:textId="77777777" w:rsidR="003C4284" w:rsidRPr="00955F24" w:rsidRDefault="003C4284" w:rsidP="00030F52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55F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Grete Soares Pflu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1670" w14:textId="77777777" w:rsidR="003C4284" w:rsidRPr="008B1382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B1382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81A9" w14:textId="77777777" w:rsidR="003C4284" w:rsidRPr="00B270CE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200" w14:textId="77777777" w:rsidR="003C4284" w:rsidRPr="00B270CE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6EA" w14:textId="77777777" w:rsidR="003C4284" w:rsidRPr="00B270CE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3C4284" w:rsidRPr="00B270CE" w14:paraId="7DD8BD25" w14:textId="77777777" w:rsidTr="00030F52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11E3" w14:textId="77777777" w:rsidR="003C4284" w:rsidRPr="00B270CE" w:rsidRDefault="003C4284" w:rsidP="00030F52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0889" w14:textId="77777777" w:rsidR="003C4284" w:rsidRPr="00B270CE" w:rsidRDefault="003C4284" w:rsidP="00030F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25CB" w14:textId="4585694D" w:rsidR="003C4284" w:rsidRPr="00955F24" w:rsidRDefault="008B1382" w:rsidP="00030F52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Karinne Santiago Almei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B52A" w14:textId="77777777" w:rsidR="003C4284" w:rsidRPr="008B1382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B1382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CC9E" w14:textId="77777777" w:rsidR="003C4284" w:rsidRPr="00B270CE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ABA" w14:textId="77777777" w:rsidR="003C4284" w:rsidRPr="00B270CE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08AD" w14:textId="77777777" w:rsidR="003C4284" w:rsidRPr="00B270CE" w:rsidRDefault="003C4284" w:rsidP="00030F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</w:tbl>
    <w:p w14:paraId="7EDD2EA5" w14:textId="77777777" w:rsidR="003C4284" w:rsidRDefault="003C4284" w:rsidP="003C4284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0"/>
      </w:tblGrid>
      <w:tr w:rsidR="003C4284" w:rsidRPr="00B270CE" w14:paraId="77224363" w14:textId="77777777" w:rsidTr="00030F52">
        <w:trPr>
          <w:trHeight w:val="3186"/>
        </w:trPr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06537A0A" w14:textId="77777777" w:rsidR="003C4284" w:rsidRPr="00B270CE" w:rsidRDefault="003C4284" w:rsidP="00030F5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4B7D7C1E" w14:textId="77777777" w:rsidR="003C4284" w:rsidRPr="00B270CE" w:rsidRDefault="003C4284" w:rsidP="00030F5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80F645D" w14:textId="77777777" w:rsidR="003C4284" w:rsidRPr="00B270CE" w:rsidRDefault="003C4284" w:rsidP="00030F5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10</w:t>
            </w: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</w:t>
            </w:r>
            <w:r w:rsidRPr="00B8632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UNIÃO </w:t>
            </w:r>
            <w:r w:rsidRPr="00B8632B">
              <w:rPr>
                <w:rFonts w:ascii="Times New Roman" w:eastAsia="Calibri" w:hAnsi="Times New Roman"/>
                <w:b/>
                <w:sz w:val="22"/>
                <w:szCs w:val="22"/>
              </w:rPr>
              <w:t>ORDINÁRIA DA CEF</w:t>
            </w:r>
            <w:r w:rsidRPr="00B270CE">
              <w:rPr>
                <w:rFonts w:ascii="Times New Roman" w:eastAsia="Calibri" w:hAnsi="Times New Roman"/>
                <w:b/>
                <w:sz w:val="22"/>
                <w:szCs w:val="22"/>
              </w:rPr>
              <w:t>-CAU/BR</w:t>
            </w:r>
          </w:p>
          <w:p w14:paraId="718A18FA" w14:textId="77777777" w:rsidR="003C4284" w:rsidRPr="00B270CE" w:rsidRDefault="003C4284" w:rsidP="00030F5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9ED1CD0" w14:textId="77777777" w:rsidR="003C4284" w:rsidRPr="00B270CE" w:rsidRDefault="003C4284" w:rsidP="00030F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2/12</w:t>
            </w:r>
            <w:r w:rsidRPr="00D55C19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2021</w:t>
            </w:r>
          </w:p>
          <w:p w14:paraId="78774A46" w14:textId="77777777" w:rsidR="003C4284" w:rsidRPr="00B270CE" w:rsidRDefault="003C4284" w:rsidP="00030F5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3696328" w14:textId="182E9322" w:rsidR="003C4284" w:rsidRPr="00B270CE" w:rsidRDefault="003C4284" w:rsidP="00030F52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Matéria em votação: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s de diplomados no exterior</w:t>
            </w:r>
            <w:r w:rsidRPr="00102F57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highlight w:val="yellow"/>
                <w:lang w:eastAsia="pt-BR"/>
              </w:rPr>
              <w:t xml:space="preserve"> </w:t>
            </w:r>
            <w:r w:rsidRPr="00102F57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4D0DB598" w14:textId="77777777" w:rsidR="003C4284" w:rsidRPr="00B270CE" w:rsidRDefault="003C4284" w:rsidP="00030F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1FC6DAC" w14:textId="5DC85B88" w:rsidR="003C4284" w:rsidRPr="00553B00" w:rsidRDefault="003C4284" w:rsidP="00030F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Sim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9965FB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Não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9965FB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9965FB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9965FB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Impediment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9965FB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Total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de votos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93032A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6C083713" w14:textId="77777777" w:rsidR="003C4284" w:rsidRPr="00B270CE" w:rsidRDefault="003C4284" w:rsidP="00030F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235BAB5" w14:textId="529774B7" w:rsidR="003C4284" w:rsidRPr="00B270CE" w:rsidRDefault="003C4284" w:rsidP="00030F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32486D53" w14:textId="77777777" w:rsidR="003C4284" w:rsidRPr="00B270CE" w:rsidRDefault="003C4284" w:rsidP="00030F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F96CC24" w14:textId="77777777" w:rsidR="003C4284" w:rsidRPr="00B270CE" w:rsidRDefault="003C4284" w:rsidP="00030F5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aniele Gondek          </w:t>
            </w: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</w:t>
            </w:r>
            <w:r w:rsidRPr="00D75EE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 (coordenador):</w:t>
            </w:r>
            <w:r w:rsidRPr="00D75EE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alte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aldana</w:t>
            </w:r>
          </w:p>
        </w:tc>
      </w:tr>
      <w:bookmarkEnd w:id="0"/>
      <w:bookmarkEnd w:id="1"/>
    </w:tbl>
    <w:p w14:paraId="788023A6" w14:textId="77777777" w:rsidR="003C4284" w:rsidRDefault="003C4284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432405E9" w14:textId="58038A3E" w:rsidR="00DC47DD" w:rsidRDefault="00DC47DD" w:rsidP="006E7F5B"/>
    <w:p w14:paraId="1ADB5B1F" w14:textId="6C436BA2" w:rsidR="00DC47DD" w:rsidRDefault="00DC47DD" w:rsidP="006E7F5B"/>
    <w:p w14:paraId="7185089B" w14:textId="17A80BBC" w:rsidR="00DC47DD" w:rsidRDefault="00DC47DD" w:rsidP="006E7F5B"/>
    <w:p w14:paraId="24D6F4A7" w14:textId="65747DD6" w:rsidR="00DC47DD" w:rsidRDefault="00DC47DD" w:rsidP="006E7F5B"/>
    <w:p w14:paraId="410C6C69" w14:textId="14A7C0AE" w:rsidR="00DC47DD" w:rsidRDefault="00DC47DD" w:rsidP="006E7F5B"/>
    <w:p w14:paraId="02978019" w14:textId="0919EAFE" w:rsidR="00DC47DD" w:rsidRDefault="00DC47DD" w:rsidP="006E7F5B"/>
    <w:p w14:paraId="5134BD7E" w14:textId="77777777" w:rsidR="00DC47DD" w:rsidRDefault="00DC47DD" w:rsidP="00DC47DD">
      <w:pPr>
        <w:pStyle w:val="PargrafodaLista"/>
        <w:numPr>
          <w:ilvl w:val="0"/>
          <w:numId w:val="4"/>
        </w:numPr>
        <w:contextualSpacing w:val="0"/>
        <w:rPr>
          <w:rFonts w:ascii="Times New Roman" w:eastAsia="Times New Roman" w:hAnsi="Times New Roman"/>
          <w:sz w:val="22"/>
          <w:szCs w:val="22"/>
        </w:rPr>
        <w:sectPr w:rsidR="00DC47DD" w:rsidSect="007527DB">
          <w:headerReference w:type="default" r:id="rId8"/>
          <w:footerReference w:type="default" r:id="rId9"/>
          <w:pgSz w:w="11906" w:h="16838"/>
          <w:pgMar w:top="1702" w:right="1133" w:bottom="1134" w:left="1701" w:header="510" w:footer="1150" w:gutter="0"/>
          <w:cols w:space="708"/>
          <w:docGrid w:linePitch="360"/>
        </w:sectPr>
      </w:pPr>
    </w:p>
    <w:tbl>
      <w:tblPr>
        <w:tblStyle w:val="Tabelacomgrade"/>
        <w:tblW w:w="15220" w:type="dxa"/>
        <w:tblInd w:w="-147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35"/>
        <w:gridCol w:w="7985"/>
      </w:tblGrid>
      <w:tr w:rsidR="00D4608F" w:rsidRPr="00182DAC" w14:paraId="43FAE23D" w14:textId="77777777" w:rsidTr="0036321D">
        <w:tc>
          <w:tcPr>
            <w:tcW w:w="15220" w:type="dxa"/>
            <w:gridSpan w:val="2"/>
          </w:tcPr>
          <w:p w14:paraId="01F2357E" w14:textId="0E486F2C" w:rsidR="00D4608F" w:rsidRPr="00D4608F" w:rsidRDefault="00D4608F" w:rsidP="00D4608F">
            <w:pPr>
              <w:pStyle w:val="PargrafodaLista"/>
              <w:pBdr>
                <w:top w:val="single" w:sz="4" w:space="1" w:color="7F7F7F" w:themeColor="text1" w:themeTint="80"/>
                <w:bottom w:val="single" w:sz="4" w:space="1" w:color="7F7F7F" w:themeColor="text1" w:themeTint="80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08F">
              <w:rPr>
                <w:rFonts w:ascii="Times New Roman" w:hAnsi="Times New Roman"/>
                <w:sz w:val="22"/>
                <w:szCs w:val="22"/>
              </w:rPr>
              <w:lastRenderedPageBreak/>
              <w:t>ANEXO</w:t>
            </w:r>
          </w:p>
        </w:tc>
      </w:tr>
      <w:tr w:rsidR="00DC47DD" w:rsidRPr="00182DAC" w14:paraId="407A7E20" w14:textId="77777777" w:rsidTr="0036321D">
        <w:tc>
          <w:tcPr>
            <w:tcW w:w="15220" w:type="dxa"/>
            <w:gridSpan w:val="2"/>
          </w:tcPr>
          <w:p w14:paraId="068F3F42" w14:textId="250BAFAE" w:rsidR="00DC47DD" w:rsidRPr="00182DAC" w:rsidRDefault="00B7234F" w:rsidP="00DC47DD">
            <w:pPr>
              <w:pStyle w:val="PargrafodaLista"/>
              <w:numPr>
                <w:ilvl w:val="0"/>
                <w:numId w:val="4"/>
              </w:numPr>
              <w:contextualSpacing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7234F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Jordi Sanchez Cuenca </w:t>
            </w:r>
            <w:proofErr w:type="spellStart"/>
            <w:r w:rsidRPr="00B7234F">
              <w:rPr>
                <w:rFonts w:ascii="Times New Roman" w:eastAsia="Times New Roman" w:hAnsi="Times New Roman"/>
                <w:bCs/>
                <w:sz w:val="22"/>
                <w:szCs w:val="22"/>
              </w:rPr>
              <w:t>Alomar</w:t>
            </w:r>
            <w:proofErr w:type="spellEnd"/>
          </w:p>
        </w:tc>
      </w:tr>
      <w:tr w:rsidR="00DC47DD" w14:paraId="1A7FA379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0A3F4C41" w14:textId="28307020" w:rsidR="00DC47DD" w:rsidRDefault="00B7234F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1D4D04" wp14:editId="1420428F">
                  <wp:extent cx="4505325" cy="2393950"/>
                  <wp:effectExtent l="0" t="0" r="9525" b="635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A4C65" w14:textId="4CB9C016" w:rsidR="00B7234F" w:rsidRDefault="0049497D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0AF771" wp14:editId="717E3170">
                  <wp:extent cx="4505325" cy="1588135"/>
                  <wp:effectExtent l="0" t="0" r="952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1092"/>
                          <a:stretch/>
                        </pic:blipFill>
                        <pic:spPr bwMode="auto">
                          <a:xfrm>
                            <a:off x="0" y="0"/>
                            <a:ext cx="4505325" cy="1588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5D1DE0" w14:textId="64F8FC4E" w:rsidR="00F35165" w:rsidRDefault="00F35165" w:rsidP="00F35165">
            <w:pPr>
              <w:jc w:val="center"/>
              <w:rPr>
                <w:noProof/>
              </w:rPr>
            </w:pPr>
          </w:p>
          <w:p w14:paraId="444FE00F" w14:textId="3F204D3F" w:rsidR="00F35165" w:rsidRDefault="00F35165" w:rsidP="00F35165">
            <w:pPr>
              <w:jc w:val="center"/>
              <w:rPr>
                <w:noProof/>
              </w:rPr>
            </w:pPr>
          </w:p>
          <w:p w14:paraId="47537671" w14:textId="77777777" w:rsidR="00F35165" w:rsidRDefault="00F35165" w:rsidP="00F35165">
            <w:pPr>
              <w:ind w:hanging="67"/>
              <w:rPr>
                <w:noProof/>
              </w:rPr>
            </w:pPr>
          </w:p>
          <w:p w14:paraId="67F3A278" w14:textId="77777777" w:rsidR="00F35165" w:rsidRDefault="00F35165" w:rsidP="00F35165">
            <w:pPr>
              <w:ind w:hanging="67"/>
              <w:rPr>
                <w:noProof/>
              </w:rPr>
            </w:pPr>
          </w:p>
          <w:p w14:paraId="08ACB222" w14:textId="77777777" w:rsidR="00F35165" w:rsidRDefault="00F35165" w:rsidP="00F35165">
            <w:pPr>
              <w:ind w:hanging="67"/>
              <w:rPr>
                <w:noProof/>
              </w:rPr>
            </w:pPr>
          </w:p>
          <w:p w14:paraId="38E02C7C" w14:textId="4EE38A59" w:rsidR="00F35165" w:rsidRDefault="00F35165" w:rsidP="00F35165">
            <w:pPr>
              <w:ind w:hanging="67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985" w:type="dxa"/>
          </w:tcPr>
          <w:p w14:paraId="00C7598E" w14:textId="1588007E" w:rsidR="004514F9" w:rsidRDefault="00B7234F" w:rsidP="00767F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8790AE" wp14:editId="49E4C7B1">
                  <wp:extent cx="4332964" cy="280358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601" cy="280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61E28" w14:textId="7898ED9D" w:rsidR="00F35165" w:rsidRDefault="00B7234F" w:rsidP="000118F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E09BE5" wp14:editId="65965161">
                  <wp:extent cx="4317341" cy="2268461"/>
                  <wp:effectExtent l="0" t="0" r="762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459" cy="227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199" w14:paraId="7AC246A7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051B85CD" w14:textId="7BC77D83" w:rsidR="00170199" w:rsidRDefault="00170199" w:rsidP="00170199">
            <w:pPr>
              <w:ind w:left="501" w:hanging="142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  <w:r w:rsidRPr="00170199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170199">
              <w:rPr>
                <w:rFonts w:ascii="Times New Roman" w:eastAsia="Times New Roman" w:hAnsi="Times New Roman"/>
                <w:sz w:val="22"/>
                <w:szCs w:val="22"/>
              </w:rPr>
              <w:tab/>
            </w:r>
            <w:r w:rsidR="00F12839" w:rsidRPr="00F1283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Mauro </w:t>
            </w:r>
            <w:proofErr w:type="spellStart"/>
            <w:r w:rsidR="00F12839" w:rsidRPr="00F12839">
              <w:rPr>
                <w:rFonts w:ascii="Times New Roman" w:eastAsia="Times New Roman" w:hAnsi="Times New Roman"/>
                <w:bCs/>
                <w:sz w:val="22"/>
                <w:szCs w:val="22"/>
              </w:rPr>
              <w:t>Slomp</w:t>
            </w:r>
            <w:proofErr w:type="spellEnd"/>
          </w:p>
        </w:tc>
        <w:tc>
          <w:tcPr>
            <w:tcW w:w="7985" w:type="dxa"/>
          </w:tcPr>
          <w:p w14:paraId="0BE8BDB4" w14:textId="77777777" w:rsidR="00170199" w:rsidRDefault="00170199" w:rsidP="00767F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70199" w14:paraId="1F879FA6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4BA1C5E4" w14:textId="77777777" w:rsidR="00170199" w:rsidRDefault="007F52F5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0D1261" wp14:editId="4686CDFB">
                  <wp:extent cx="4505325" cy="2875915"/>
                  <wp:effectExtent l="0" t="0" r="9525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87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D7194" w14:textId="00553795" w:rsidR="007F52F5" w:rsidRDefault="007F52F5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041F02C" wp14:editId="5CA7A5CB">
                  <wp:extent cx="4505325" cy="1781175"/>
                  <wp:effectExtent l="0" t="0" r="9525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5" w:type="dxa"/>
          </w:tcPr>
          <w:p w14:paraId="0CD5559B" w14:textId="46169265" w:rsidR="00170199" w:rsidRDefault="00915478" w:rsidP="00767F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E3F03E" wp14:editId="2F135134">
                  <wp:extent cx="4143535" cy="2875915"/>
                  <wp:effectExtent l="0" t="0" r="9525" b="63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406" cy="287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B004F" w14:textId="3F8B65FF" w:rsidR="00915478" w:rsidRDefault="00915478" w:rsidP="00767F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D4B962" wp14:editId="39AD6EBA">
                  <wp:extent cx="4134026" cy="2219041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205" cy="222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AE673" w14:textId="1C35994A" w:rsidR="00217223" w:rsidRDefault="00217223" w:rsidP="00767F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35294" w14:paraId="221A5756" w14:textId="77777777" w:rsidTr="00744848">
        <w:tblPrEx>
          <w:tblCellMar>
            <w:left w:w="70" w:type="dxa"/>
            <w:right w:w="70" w:type="dxa"/>
          </w:tblCellMar>
        </w:tblPrEx>
        <w:tc>
          <w:tcPr>
            <w:tcW w:w="15220" w:type="dxa"/>
            <w:gridSpan w:val="2"/>
          </w:tcPr>
          <w:p w14:paraId="7195FD11" w14:textId="6AB62F24" w:rsidR="00A35294" w:rsidRPr="00A35294" w:rsidRDefault="00A35294" w:rsidP="00A3529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</w:t>
            </w:r>
            <w:r w:rsidRPr="00170199">
              <w:rPr>
                <w:rFonts w:ascii="Times New Roman" w:eastAsia="Times New Roman" w:hAnsi="Times New Roman"/>
                <w:sz w:val="22"/>
                <w:szCs w:val="22"/>
              </w:rPr>
              <w:tab/>
            </w:r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Israel </w:t>
            </w:r>
            <w:proofErr w:type="spellStart"/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</w:rPr>
              <w:t>Otano</w:t>
            </w:r>
            <w:proofErr w:type="spellEnd"/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Castillo</w:t>
            </w:r>
          </w:p>
        </w:tc>
      </w:tr>
      <w:tr w:rsidR="00E63930" w14:paraId="295B80F8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649F78B3" w14:textId="77777777" w:rsidR="00E63930" w:rsidRDefault="00E63930" w:rsidP="00070A25">
            <w:pPr>
              <w:ind w:hanging="6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67B187" wp14:editId="58127955">
                  <wp:extent cx="4505325" cy="2366645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36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52FEB" w14:textId="7165F5DB" w:rsidR="00E63930" w:rsidRDefault="00E63930" w:rsidP="00070A25">
            <w:pPr>
              <w:ind w:hanging="6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95D48E" wp14:editId="6208517B">
                  <wp:extent cx="4505325" cy="1792605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17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5" w:type="dxa"/>
          </w:tcPr>
          <w:p w14:paraId="4C162486" w14:textId="77777777" w:rsidR="00E63930" w:rsidRDefault="00E63930" w:rsidP="00767F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4787E9" wp14:editId="0735C36D">
                  <wp:extent cx="4981575" cy="3649980"/>
                  <wp:effectExtent l="0" t="0" r="9525" b="762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364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C349E" w14:textId="38BB5115" w:rsidR="00E63930" w:rsidRDefault="00E63930" w:rsidP="00767F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26102" wp14:editId="12F03D0E">
                  <wp:extent cx="4981575" cy="1452880"/>
                  <wp:effectExtent l="0" t="0" r="952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387C8" w14:textId="77777777" w:rsidR="00DC47DD" w:rsidRPr="00E75906" w:rsidRDefault="00DC47DD" w:rsidP="00E75906">
      <w:pPr>
        <w:ind w:firstLine="708"/>
        <w:jc w:val="right"/>
        <w:rPr>
          <w:sz w:val="2"/>
          <w:szCs w:val="2"/>
        </w:rPr>
      </w:pPr>
    </w:p>
    <w:sectPr w:rsidR="00DC47DD" w:rsidRPr="00E75906" w:rsidSect="00D4608F">
      <w:pgSz w:w="16838" w:h="11906" w:orient="landscape"/>
      <w:pgMar w:top="1418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B032" w14:textId="77777777" w:rsidR="00774284" w:rsidRDefault="00774284" w:rsidP="00783D72">
      <w:r>
        <w:separator/>
      </w:r>
    </w:p>
  </w:endnote>
  <w:endnote w:type="continuationSeparator" w:id="0">
    <w:p w14:paraId="3BB16789" w14:textId="77777777" w:rsidR="00774284" w:rsidRDefault="00774284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774284" w:rsidRPr="007527DB" w:rsidRDefault="0049497D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D4608F">
          <w:rPr>
            <w:rFonts w:ascii="Arial" w:hAnsi="Arial" w:cs="Arial"/>
            <w:bCs/>
            <w:noProof/>
            <w:color w:val="1B6469"/>
            <w:sz w:val="22"/>
            <w:szCs w:val="22"/>
          </w:rPr>
          <w:t>4</w: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774284" w:rsidRPr="00C25F47" w:rsidRDefault="00774284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22" name="Imagem 2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A94A" w14:textId="77777777" w:rsidR="00774284" w:rsidRDefault="00774284" w:rsidP="00783D72">
      <w:r>
        <w:separator/>
      </w:r>
    </w:p>
  </w:footnote>
  <w:footnote w:type="continuationSeparator" w:id="0">
    <w:p w14:paraId="1AE25619" w14:textId="77777777" w:rsidR="00774284" w:rsidRDefault="00774284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74284" w:rsidRDefault="00774284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1A71A56"/>
    <w:multiLevelType w:val="hybridMultilevel"/>
    <w:tmpl w:val="0330AC74"/>
    <w:lvl w:ilvl="0" w:tplc="5FEC7C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0622"/>
    <w:multiLevelType w:val="hybridMultilevel"/>
    <w:tmpl w:val="C6ECF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0F46"/>
    <w:multiLevelType w:val="hybridMultilevel"/>
    <w:tmpl w:val="3ADA3376"/>
    <w:lvl w:ilvl="0" w:tplc="EF1A4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DC43A6"/>
    <w:multiLevelType w:val="hybridMultilevel"/>
    <w:tmpl w:val="F2683A02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82102"/>
    <w:multiLevelType w:val="hybridMultilevel"/>
    <w:tmpl w:val="56F0B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2446E"/>
    <w:multiLevelType w:val="hybridMultilevel"/>
    <w:tmpl w:val="78802C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230CD"/>
    <w:multiLevelType w:val="hybridMultilevel"/>
    <w:tmpl w:val="6EE25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004C4"/>
    <w:multiLevelType w:val="hybridMultilevel"/>
    <w:tmpl w:val="BB5A158A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12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118F8"/>
    <w:rsid w:val="00060459"/>
    <w:rsid w:val="00070A25"/>
    <w:rsid w:val="00073E11"/>
    <w:rsid w:val="00097A2B"/>
    <w:rsid w:val="000B13B7"/>
    <w:rsid w:val="000D4E00"/>
    <w:rsid w:val="000E275B"/>
    <w:rsid w:val="000E3889"/>
    <w:rsid w:val="000E73D7"/>
    <w:rsid w:val="00126D14"/>
    <w:rsid w:val="00152EC8"/>
    <w:rsid w:val="00156C1C"/>
    <w:rsid w:val="001611CF"/>
    <w:rsid w:val="00162C28"/>
    <w:rsid w:val="00164081"/>
    <w:rsid w:val="00170199"/>
    <w:rsid w:val="00193E0F"/>
    <w:rsid w:val="00217223"/>
    <w:rsid w:val="00252873"/>
    <w:rsid w:val="002553D8"/>
    <w:rsid w:val="002610A5"/>
    <w:rsid w:val="00267556"/>
    <w:rsid w:val="00285C3C"/>
    <w:rsid w:val="00291565"/>
    <w:rsid w:val="0029356A"/>
    <w:rsid w:val="002949ED"/>
    <w:rsid w:val="00296F24"/>
    <w:rsid w:val="002B7C15"/>
    <w:rsid w:val="002C1DEF"/>
    <w:rsid w:val="002F549B"/>
    <w:rsid w:val="00311B37"/>
    <w:rsid w:val="00311C44"/>
    <w:rsid w:val="00335625"/>
    <w:rsid w:val="003821A0"/>
    <w:rsid w:val="003B42DF"/>
    <w:rsid w:val="003C4284"/>
    <w:rsid w:val="003F01B6"/>
    <w:rsid w:val="003F6D24"/>
    <w:rsid w:val="00406E66"/>
    <w:rsid w:val="00407111"/>
    <w:rsid w:val="00407AE6"/>
    <w:rsid w:val="00450D2C"/>
    <w:rsid w:val="004514F9"/>
    <w:rsid w:val="00463E2A"/>
    <w:rsid w:val="0047148D"/>
    <w:rsid w:val="00471DC2"/>
    <w:rsid w:val="00487797"/>
    <w:rsid w:val="0049497D"/>
    <w:rsid w:val="00495DDE"/>
    <w:rsid w:val="004B18D7"/>
    <w:rsid w:val="004B6C10"/>
    <w:rsid w:val="004C1813"/>
    <w:rsid w:val="004D3D2D"/>
    <w:rsid w:val="004F3102"/>
    <w:rsid w:val="00505026"/>
    <w:rsid w:val="00521D0C"/>
    <w:rsid w:val="005414C4"/>
    <w:rsid w:val="0055734D"/>
    <w:rsid w:val="00561604"/>
    <w:rsid w:val="00565690"/>
    <w:rsid w:val="005C0892"/>
    <w:rsid w:val="005C55AA"/>
    <w:rsid w:val="005F278F"/>
    <w:rsid w:val="006020BC"/>
    <w:rsid w:val="00611B82"/>
    <w:rsid w:val="00623578"/>
    <w:rsid w:val="00623991"/>
    <w:rsid w:val="00665B1C"/>
    <w:rsid w:val="0068057C"/>
    <w:rsid w:val="00683BBE"/>
    <w:rsid w:val="0069044A"/>
    <w:rsid w:val="00695A1E"/>
    <w:rsid w:val="006A6FAB"/>
    <w:rsid w:val="006B2B37"/>
    <w:rsid w:val="006C18EA"/>
    <w:rsid w:val="006E75BE"/>
    <w:rsid w:val="006E7F5B"/>
    <w:rsid w:val="006F27FD"/>
    <w:rsid w:val="00740CD8"/>
    <w:rsid w:val="0075173E"/>
    <w:rsid w:val="007527DB"/>
    <w:rsid w:val="00767F2D"/>
    <w:rsid w:val="00774284"/>
    <w:rsid w:val="00783D72"/>
    <w:rsid w:val="007A2ECA"/>
    <w:rsid w:val="007B3D3B"/>
    <w:rsid w:val="007C5BC1"/>
    <w:rsid w:val="007F2462"/>
    <w:rsid w:val="007F52F5"/>
    <w:rsid w:val="007F6E10"/>
    <w:rsid w:val="008073AD"/>
    <w:rsid w:val="0082601F"/>
    <w:rsid w:val="008652F1"/>
    <w:rsid w:val="008940FB"/>
    <w:rsid w:val="008A47D4"/>
    <w:rsid w:val="008B1382"/>
    <w:rsid w:val="008D3335"/>
    <w:rsid w:val="008D574F"/>
    <w:rsid w:val="00915478"/>
    <w:rsid w:val="00917BA0"/>
    <w:rsid w:val="0093032A"/>
    <w:rsid w:val="00955F24"/>
    <w:rsid w:val="009662E7"/>
    <w:rsid w:val="00982A08"/>
    <w:rsid w:val="009965FB"/>
    <w:rsid w:val="009970B1"/>
    <w:rsid w:val="009A4671"/>
    <w:rsid w:val="009A7A63"/>
    <w:rsid w:val="009C7BC5"/>
    <w:rsid w:val="009D74D8"/>
    <w:rsid w:val="009F5A7D"/>
    <w:rsid w:val="00A35294"/>
    <w:rsid w:val="00A371A3"/>
    <w:rsid w:val="00A409A5"/>
    <w:rsid w:val="00A64F5D"/>
    <w:rsid w:val="00A659AB"/>
    <w:rsid w:val="00B250A4"/>
    <w:rsid w:val="00B50559"/>
    <w:rsid w:val="00B667CC"/>
    <w:rsid w:val="00B7234F"/>
    <w:rsid w:val="00B916E5"/>
    <w:rsid w:val="00BB3C06"/>
    <w:rsid w:val="00BC7E4E"/>
    <w:rsid w:val="00BF149A"/>
    <w:rsid w:val="00BF1D91"/>
    <w:rsid w:val="00BF31E7"/>
    <w:rsid w:val="00BF7E6E"/>
    <w:rsid w:val="00C00FD5"/>
    <w:rsid w:val="00C25F47"/>
    <w:rsid w:val="00C45A59"/>
    <w:rsid w:val="00C51F29"/>
    <w:rsid w:val="00C52546"/>
    <w:rsid w:val="00C56EAD"/>
    <w:rsid w:val="00C641C5"/>
    <w:rsid w:val="00C843D5"/>
    <w:rsid w:val="00C85573"/>
    <w:rsid w:val="00CB410F"/>
    <w:rsid w:val="00CB5E72"/>
    <w:rsid w:val="00CB600A"/>
    <w:rsid w:val="00CE066B"/>
    <w:rsid w:val="00D007CB"/>
    <w:rsid w:val="00D21E5A"/>
    <w:rsid w:val="00D25A04"/>
    <w:rsid w:val="00D45051"/>
    <w:rsid w:val="00D4608F"/>
    <w:rsid w:val="00D53A27"/>
    <w:rsid w:val="00D6049B"/>
    <w:rsid w:val="00D60DAD"/>
    <w:rsid w:val="00D925E1"/>
    <w:rsid w:val="00DB2DA6"/>
    <w:rsid w:val="00DB3A63"/>
    <w:rsid w:val="00DC47DD"/>
    <w:rsid w:val="00DE5D2F"/>
    <w:rsid w:val="00DE724D"/>
    <w:rsid w:val="00DF432B"/>
    <w:rsid w:val="00E14B8D"/>
    <w:rsid w:val="00E15883"/>
    <w:rsid w:val="00E33792"/>
    <w:rsid w:val="00E337C1"/>
    <w:rsid w:val="00E46425"/>
    <w:rsid w:val="00E5154C"/>
    <w:rsid w:val="00E56881"/>
    <w:rsid w:val="00E625E1"/>
    <w:rsid w:val="00E63930"/>
    <w:rsid w:val="00E657A9"/>
    <w:rsid w:val="00E738F4"/>
    <w:rsid w:val="00E75906"/>
    <w:rsid w:val="00E760A8"/>
    <w:rsid w:val="00E95AFA"/>
    <w:rsid w:val="00EA56E6"/>
    <w:rsid w:val="00EC72A5"/>
    <w:rsid w:val="00ED3077"/>
    <w:rsid w:val="00ED7498"/>
    <w:rsid w:val="00F12839"/>
    <w:rsid w:val="00F17D17"/>
    <w:rsid w:val="00F25BC4"/>
    <w:rsid w:val="00F25E87"/>
    <w:rsid w:val="00F27FD4"/>
    <w:rsid w:val="00F32C3A"/>
    <w:rsid w:val="00F3337F"/>
    <w:rsid w:val="00F35165"/>
    <w:rsid w:val="00F46866"/>
    <w:rsid w:val="00F47F02"/>
    <w:rsid w:val="00F66097"/>
    <w:rsid w:val="00F67D27"/>
    <w:rsid w:val="00F76A76"/>
    <w:rsid w:val="00FC076B"/>
    <w:rsid w:val="00FD1434"/>
    <w:rsid w:val="00FD20EC"/>
    <w:rsid w:val="00FE2AFA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DC47D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701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01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0199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1043-49B6-44A5-A96C-783725B4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023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14</cp:revision>
  <dcterms:created xsi:type="dcterms:W3CDTF">2021-12-01T01:30:00Z</dcterms:created>
  <dcterms:modified xsi:type="dcterms:W3CDTF">2021-12-09T19:08:00Z</dcterms:modified>
</cp:coreProperties>
</file>